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700D" w14:textId="77777777" w:rsidR="00D524B7" w:rsidRPr="003F0B91" w:rsidRDefault="00AB52C7" w:rsidP="00244C95">
      <w:pPr>
        <w:spacing w:after="0"/>
        <w:jc w:val="right"/>
        <w:rPr>
          <w:rFonts w:ascii="Arial" w:hAnsi="Arial" w:cs="Arial"/>
          <w:b/>
          <w:color w:val="1F497D" w:themeColor="text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90526DE" wp14:editId="45B0EE49">
            <wp:simplePos x="0" y="0"/>
            <wp:positionH relativeFrom="column">
              <wp:posOffset>3899535</wp:posOffset>
            </wp:positionH>
            <wp:positionV relativeFrom="paragraph">
              <wp:posOffset>0</wp:posOffset>
            </wp:positionV>
            <wp:extent cx="2405141" cy="907141"/>
            <wp:effectExtent l="0" t="0" r="0" b="7620"/>
            <wp:wrapThrough wrapText="bothSides">
              <wp:wrapPolygon edited="0">
                <wp:start x="0" y="0"/>
                <wp:lineTo x="0" y="21328"/>
                <wp:lineTo x="21389" y="21328"/>
                <wp:lineTo x="21389" y="0"/>
                <wp:lineTo x="0" y="0"/>
              </wp:wrapPolygon>
            </wp:wrapThrough>
            <wp:docPr id="2" name="Picture 2" descr="EDI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 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41" cy="9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9E0E" w14:textId="244694A1" w:rsidR="003C577F" w:rsidRPr="003F0B91" w:rsidRDefault="005B7F2D" w:rsidP="005D68CA">
      <w:pPr>
        <w:spacing w:after="0"/>
        <w:ind w:right="3345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Cornwall Campuses</w:t>
      </w:r>
      <w:r w:rsidR="00AB52C7">
        <w:rPr>
          <w:rFonts w:ascii="Arial" w:hAnsi="Arial" w:cs="Arial"/>
          <w:b/>
          <w:color w:val="1F497D" w:themeColor="text2"/>
        </w:rPr>
        <w:t xml:space="preserve"> Diversity Champions Programme</w:t>
      </w:r>
    </w:p>
    <w:p w14:paraId="50ED582D" w14:textId="652F67B6" w:rsidR="001268C2" w:rsidRPr="003F0B91" w:rsidRDefault="003C577F" w:rsidP="003135C3">
      <w:pPr>
        <w:spacing w:before="120" w:after="0"/>
        <w:rPr>
          <w:rFonts w:ascii="Arial" w:hAnsi="Arial" w:cs="Arial"/>
          <w:b/>
          <w:color w:val="1F497D" w:themeColor="text2"/>
        </w:rPr>
      </w:pPr>
      <w:r w:rsidRPr="003F0B91">
        <w:rPr>
          <w:rFonts w:ascii="Arial" w:hAnsi="Arial" w:cs="Arial"/>
          <w:b/>
          <w:color w:val="1F497D" w:themeColor="text2"/>
        </w:rPr>
        <w:t xml:space="preserve">Application </w:t>
      </w:r>
      <w:r w:rsidR="0000513F" w:rsidRPr="003F0B91">
        <w:rPr>
          <w:rFonts w:ascii="Arial" w:hAnsi="Arial" w:cs="Arial"/>
          <w:b/>
          <w:color w:val="1F497D" w:themeColor="text2"/>
        </w:rPr>
        <w:t>Form</w:t>
      </w:r>
      <w:r w:rsidR="00DC69F5" w:rsidRPr="003F0B91">
        <w:rPr>
          <w:rFonts w:ascii="Arial" w:hAnsi="Arial" w:cs="Arial"/>
          <w:b/>
          <w:color w:val="1F497D" w:themeColor="text2"/>
        </w:rPr>
        <w:t xml:space="preserve"> </w:t>
      </w:r>
      <w:r w:rsidR="003135C3">
        <w:rPr>
          <w:rFonts w:ascii="Arial" w:hAnsi="Arial" w:cs="Arial"/>
          <w:b/>
          <w:color w:val="1F497D" w:themeColor="text2"/>
        </w:rPr>
        <w:t>2021-22</w:t>
      </w:r>
    </w:p>
    <w:p w14:paraId="3C5C8F10" w14:textId="77777777" w:rsidR="00AB52C7" w:rsidRDefault="00AB52C7" w:rsidP="00BA387B">
      <w:pPr>
        <w:spacing w:after="0"/>
        <w:rPr>
          <w:rFonts w:ascii="Arial" w:hAnsi="Arial" w:cs="Arial"/>
          <w:color w:val="1F497D" w:themeColor="text2"/>
        </w:rPr>
      </w:pPr>
    </w:p>
    <w:p w14:paraId="45E9350D" w14:textId="77777777" w:rsidR="00AB52C7" w:rsidRDefault="00AB52C7" w:rsidP="00BA387B">
      <w:pPr>
        <w:spacing w:after="0"/>
        <w:rPr>
          <w:rFonts w:ascii="Arial" w:hAnsi="Arial" w:cs="Arial"/>
          <w:color w:val="1F497D" w:themeColor="text2"/>
        </w:rPr>
      </w:pPr>
    </w:p>
    <w:p w14:paraId="1EA4FE34" w14:textId="06FAE1C6" w:rsidR="0061790B" w:rsidRDefault="007E101A" w:rsidP="00BA387B">
      <w:pPr>
        <w:spacing w:after="0"/>
        <w:rPr>
          <w:rFonts w:ascii="Arial" w:hAnsi="Arial" w:cs="Arial"/>
          <w:color w:val="1F497D" w:themeColor="text2"/>
        </w:rPr>
      </w:pPr>
      <w:r>
        <w:rPr>
          <w:rStyle w:val="Hyperlink"/>
          <w:rFonts w:ascii="Arial" w:hAnsi="Arial" w:cs="Arial"/>
          <w:color w:val="1F497D" w:themeColor="text2"/>
          <w:u w:val="none"/>
        </w:rPr>
        <w:br/>
        <w:t xml:space="preserve">Please make sure you have read the full </w:t>
      </w:r>
      <w:hyperlink r:id="rId12" w:history="1">
        <w:r w:rsidRPr="007E101A">
          <w:rPr>
            <w:rStyle w:val="Hyperlink"/>
            <w:rFonts w:ascii="Arial" w:hAnsi="Arial" w:cs="Arial"/>
          </w:rPr>
          <w:t>web information</w:t>
        </w:r>
      </w:hyperlink>
      <w:r>
        <w:rPr>
          <w:rStyle w:val="Hyperlink"/>
          <w:rFonts w:ascii="Arial" w:hAnsi="Arial" w:cs="Arial"/>
          <w:color w:val="1F497D" w:themeColor="text2"/>
          <w:u w:val="none"/>
        </w:rPr>
        <w:t xml:space="preserve"> before submitting your application. </w:t>
      </w:r>
      <w:r w:rsidR="0061790B" w:rsidRPr="003F0B91">
        <w:rPr>
          <w:rFonts w:ascii="Arial" w:hAnsi="Arial" w:cs="Arial"/>
          <w:color w:val="1F497D" w:themeColor="text2"/>
        </w:rPr>
        <w:t xml:space="preserve">Applications need to be approved by your </w:t>
      </w:r>
      <w:r w:rsidR="005D68CA" w:rsidRPr="003F0B91">
        <w:rPr>
          <w:rFonts w:ascii="Arial" w:hAnsi="Arial" w:cs="Arial"/>
          <w:color w:val="1F497D" w:themeColor="text2"/>
        </w:rPr>
        <w:t xml:space="preserve">Line Manager </w:t>
      </w:r>
      <w:r w:rsidR="002E59F9" w:rsidRPr="003F0B91">
        <w:rPr>
          <w:rFonts w:ascii="Arial" w:hAnsi="Arial" w:cs="Arial"/>
          <w:color w:val="1F497D" w:themeColor="text2"/>
        </w:rPr>
        <w:t xml:space="preserve">prior to being </w:t>
      </w:r>
      <w:r w:rsidR="005D68CA" w:rsidRPr="003F0B91">
        <w:rPr>
          <w:rFonts w:ascii="Arial" w:hAnsi="Arial" w:cs="Arial"/>
          <w:color w:val="1F497D" w:themeColor="text2"/>
        </w:rPr>
        <w:t xml:space="preserve">submitted. </w:t>
      </w:r>
    </w:p>
    <w:p w14:paraId="3AB8D97F" w14:textId="513A8095" w:rsidR="00F43222" w:rsidRPr="00F43222" w:rsidRDefault="00F43222" w:rsidP="00BD0218">
      <w:pPr>
        <w:spacing w:after="0"/>
        <w:rPr>
          <w:rFonts w:ascii="Arial" w:hAnsi="Arial" w:cs="Arial"/>
          <w:b/>
          <w:color w:val="1F497D" w:themeColor="text2"/>
        </w:rPr>
      </w:pPr>
      <w:r w:rsidRPr="00B662E0">
        <w:rPr>
          <w:rFonts w:ascii="Arial" w:hAnsi="Arial" w:cs="Arial"/>
          <w:b/>
          <w:color w:val="FF0000"/>
        </w:rPr>
        <w:t xml:space="preserve">DEADLINE FOR SUBMISSION </w:t>
      </w:r>
      <w:r w:rsidR="005B7F2D" w:rsidRPr="00B662E0">
        <w:rPr>
          <w:rFonts w:ascii="Arial" w:hAnsi="Arial" w:cs="Arial"/>
          <w:b/>
          <w:color w:val="FF0000"/>
        </w:rPr>
        <w:t xml:space="preserve">MONDAY </w:t>
      </w:r>
      <w:r w:rsidR="00BD0218">
        <w:rPr>
          <w:rFonts w:ascii="Arial" w:hAnsi="Arial" w:cs="Arial"/>
          <w:b/>
          <w:color w:val="FF0000"/>
        </w:rPr>
        <w:t>1</w:t>
      </w:r>
      <w:r w:rsidR="00BD0218" w:rsidRPr="00BD0218">
        <w:rPr>
          <w:rFonts w:ascii="Arial" w:hAnsi="Arial" w:cs="Arial"/>
          <w:b/>
          <w:color w:val="FF0000"/>
          <w:vertAlign w:val="superscript"/>
        </w:rPr>
        <w:t>st</w:t>
      </w:r>
      <w:r w:rsidR="00BD0218">
        <w:rPr>
          <w:rFonts w:ascii="Arial" w:hAnsi="Arial" w:cs="Arial"/>
          <w:b/>
          <w:color w:val="FF0000"/>
        </w:rPr>
        <w:t xml:space="preserve"> NOVEMBER 2021, 5pm</w:t>
      </w:r>
      <w:bookmarkStart w:id="0" w:name="_GoBack"/>
      <w:bookmarkEnd w:id="0"/>
    </w:p>
    <w:p w14:paraId="607CB759" w14:textId="77777777" w:rsidR="00015A4A" w:rsidRPr="003F0B91" w:rsidRDefault="00015A4A" w:rsidP="00BA387B">
      <w:pPr>
        <w:spacing w:after="0"/>
        <w:rPr>
          <w:rFonts w:ascii="Arial" w:hAnsi="Arial" w:cs="Arial"/>
          <w:b/>
        </w:rPr>
      </w:pPr>
    </w:p>
    <w:p w14:paraId="2B92C5D9" w14:textId="038B1DC9" w:rsidR="004104DC" w:rsidRPr="003F0B91" w:rsidRDefault="004104DC" w:rsidP="005B7F2D">
      <w:pPr>
        <w:spacing w:after="0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t xml:space="preserve">Please return this form to </w:t>
      </w:r>
      <w:r w:rsidR="005B7F2D" w:rsidRPr="005B7F2D">
        <w:rPr>
          <w:rFonts w:ascii="Arial" w:hAnsi="Arial" w:cs="Arial"/>
          <w:b/>
        </w:rPr>
        <w:t>edi@exeter.ac.</w:t>
      </w:r>
      <w:r w:rsidR="005B7F2D">
        <w:rPr>
          <w:rFonts w:ascii="Arial" w:hAnsi="Arial" w:cs="Arial"/>
          <w:b/>
        </w:rPr>
        <w:t>uk</w:t>
      </w:r>
    </w:p>
    <w:p w14:paraId="38BCDA9E" w14:textId="77777777" w:rsidR="0000513F" w:rsidRPr="003F0B91" w:rsidRDefault="0000513F" w:rsidP="00BA387B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8"/>
        <w:gridCol w:w="7410"/>
      </w:tblGrid>
      <w:tr w:rsidR="0000513F" w:rsidRPr="003F0B91" w14:paraId="091C40FC" w14:textId="77777777" w:rsidTr="00D60AFB">
        <w:trPr>
          <w:trHeight w:val="369"/>
        </w:trPr>
        <w:tc>
          <w:tcPr>
            <w:tcW w:w="2508" w:type="dxa"/>
          </w:tcPr>
          <w:p w14:paraId="401BAF7F" w14:textId="77777777" w:rsidR="00956A4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410" w:type="dxa"/>
          </w:tcPr>
          <w:p w14:paraId="01287BA6" w14:textId="77777777" w:rsidR="0000513F" w:rsidRPr="003F0B91" w:rsidRDefault="0000513F" w:rsidP="00BA387B">
            <w:pPr>
              <w:rPr>
                <w:rFonts w:ascii="Arial" w:hAnsi="Arial" w:cs="Arial"/>
              </w:rPr>
            </w:pPr>
          </w:p>
        </w:tc>
      </w:tr>
      <w:tr w:rsidR="00D44F65" w:rsidRPr="003F0B91" w14:paraId="355080CA" w14:textId="77777777" w:rsidTr="00D60AFB">
        <w:trPr>
          <w:trHeight w:val="409"/>
        </w:trPr>
        <w:tc>
          <w:tcPr>
            <w:tcW w:w="2508" w:type="dxa"/>
          </w:tcPr>
          <w:p w14:paraId="1BF5C770" w14:textId="77777777" w:rsidR="00D44F65" w:rsidRPr="003F0B91" w:rsidRDefault="00D44F65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410" w:type="dxa"/>
          </w:tcPr>
          <w:p w14:paraId="3EF0C208" w14:textId="77777777" w:rsidR="00D44F65" w:rsidRPr="003F0B91" w:rsidRDefault="00D44F65" w:rsidP="00BA387B">
            <w:pPr>
              <w:rPr>
                <w:rFonts w:ascii="Arial" w:hAnsi="Arial" w:cs="Arial"/>
              </w:rPr>
            </w:pPr>
          </w:p>
        </w:tc>
      </w:tr>
      <w:tr w:rsidR="005B7F2D" w:rsidRPr="003F0B91" w14:paraId="1B0B8949" w14:textId="77777777" w:rsidTr="00D60AFB">
        <w:trPr>
          <w:trHeight w:val="409"/>
        </w:trPr>
        <w:tc>
          <w:tcPr>
            <w:tcW w:w="2508" w:type="dxa"/>
          </w:tcPr>
          <w:p w14:paraId="16AD9376" w14:textId="4F334E69" w:rsidR="005B7F2D" w:rsidRPr="003F0B91" w:rsidRDefault="005B7F2D" w:rsidP="00BA3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410" w:type="dxa"/>
          </w:tcPr>
          <w:p w14:paraId="1BFEDA5B" w14:textId="0B165AD9" w:rsidR="005B7F2D" w:rsidRPr="003F0B91" w:rsidRDefault="005B7F2D" w:rsidP="00BA387B">
            <w:pPr>
              <w:rPr>
                <w:rFonts w:ascii="Arial" w:hAnsi="Arial" w:cs="Arial"/>
              </w:rPr>
            </w:pPr>
          </w:p>
        </w:tc>
      </w:tr>
      <w:tr w:rsidR="0000513F" w:rsidRPr="003F0B91" w14:paraId="5C12FF90" w14:textId="77777777" w:rsidTr="00D44F65">
        <w:trPr>
          <w:trHeight w:val="537"/>
        </w:trPr>
        <w:tc>
          <w:tcPr>
            <w:tcW w:w="2508" w:type="dxa"/>
          </w:tcPr>
          <w:p w14:paraId="6C69994D" w14:textId="77777777" w:rsidR="0000513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College</w:t>
            </w:r>
            <w:r w:rsidR="00DC69F5" w:rsidRPr="003F0B91">
              <w:rPr>
                <w:rFonts w:ascii="Arial" w:hAnsi="Arial" w:cs="Arial"/>
                <w:b/>
              </w:rPr>
              <w:t xml:space="preserve"> </w:t>
            </w:r>
            <w:r w:rsidRPr="003F0B91">
              <w:rPr>
                <w:rFonts w:ascii="Arial" w:hAnsi="Arial" w:cs="Arial"/>
                <w:b/>
              </w:rPr>
              <w:t>/</w:t>
            </w:r>
          </w:p>
          <w:p w14:paraId="2A2B0999" w14:textId="44B8FF25" w:rsidR="0000513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rofessional Service</w:t>
            </w:r>
            <w:r w:rsidR="005B7F2D">
              <w:rPr>
                <w:rFonts w:ascii="Arial" w:hAnsi="Arial" w:cs="Arial"/>
                <w:b/>
              </w:rPr>
              <w:t xml:space="preserve"> / Area</w:t>
            </w:r>
          </w:p>
        </w:tc>
        <w:tc>
          <w:tcPr>
            <w:tcW w:w="7410" w:type="dxa"/>
          </w:tcPr>
          <w:p w14:paraId="501BF857" w14:textId="77777777" w:rsidR="0000513F" w:rsidRPr="003F0B91" w:rsidRDefault="0000513F" w:rsidP="00BA387B">
            <w:pPr>
              <w:rPr>
                <w:rFonts w:ascii="Arial" w:hAnsi="Arial" w:cs="Arial"/>
              </w:rPr>
            </w:pPr>
          </w:p>
        </w:tc>
      </w:tr>
      <w:tr w:rsidR="0000513F" w:rsidRPr="003F0B91" w14:paraId="43586FFB" w14:textId="77777777" w:rsidTr="00D60AFB">
        <w:trPr>
          <w:trHeight w:val="414"/>
        </w:trPr>
        <w:tc>
          <w:tcPr>
            <w:tcW w:w="2508" w:type="dxa"/>
          </w:tcPr>
          <w:p w14:paraId="5FE32EF9" w14:textId="77777777" w:rsidR="0000513F" w:rsidRPr="003F0B91" w:rsidRDefault="00244C95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410" w:type="dxa"/>
          </w:tcPr>
          <w:p w14:paraId="298DE35F" w14:textId="77777777" w:rsidR="00DC69F5" w:rsidRPr="003F0B91" w:rsidRDefault="00DC69F5" w:rsidP="00BA387B">
            <w:pPr>
              <w:rPr>
                <w:rFonts w:ascii="Arial" w:hAnsi="Arial" w:cs="Arial"/>
              </w:rPr>
            </w:pPr>
          </w:p>
        </w:tc>
      </w:tr>
      <w:tr w:rsidR="009B226F" w:rsidRPr="003F0B91" w14:paraId="01A97EE1" w14:textId="77777777" w:rsidTr="00550013">
        <w:trPr>
          <w:trHeight w:val="1075"/>
        </w:trPr>
        <w:tc>
          <w:tcPr>
            <w:tcW w:w="2508" w:type="dxa"/>
          </w:tcPr>
          <w:p w14:paraId="32CCBA10" w14:textId="77777777" w:rsidR="009B226F" w:rsidRPr="003F0B91" w:rsidRDefault="00A55380" w:rsidP="00A55380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lease share with us something about your identity and why you think identity is important</w:t>
            </w:r>
            <w:r w:rsidR="002A7C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14:paraId="730AD565" w14:textId="77777777" w:rsidR="009B226F" w:rsidRPr="003F0B91" w:rsidRDefault="009B226F" w:rsidP="00CB4D42">
            <w:pPr>
              <w:rPr>
                <w:rFonts w:ascii="Arial" w:hAnsi="Arial" w:cs="Arial"/>
              </w:rPr>
            </w:pPr>
          </w:p>
        </w:tc>
      </w:tr>
      <w:tr w:rsidR="00C503F4" w:rsidRPr="003F0B91" w14:paraId="624DC4F3" w14:textId="77777777" w:rsidTr="00550013">
        <w:trPr>
          <w:trHeight w:val="1075"/>
        </w:trPr>
        <w:tc>
          <w:tcPr>
            <w:tcW w:w="2508" w:type="dxa"/>
          </w:tcPr>
          <w:p w14:paraId="5E752287" w14:textId="77777777" w:rsidR="00C503F4" w:rsidRPr="003F0B91" w:rsidRDefault="00C503F4" w:rsidP="003C577F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 xml:space="preserve">Why would you like to take part in </w:t>
            </w:r>
            <w:r w:rsidR="003C577F" w:rsidRPr="003F0B91">
              <w:rPr>
                <w:rFonts w:ascii="Arial" w:hAnsi="Arial" w:cs="Arial"/>
                <w:b/>
              </w:rPr>
              <w:t>this programme</w:t>
            </w:r>
            <w:r w:rsidRPr="003F0B9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410" w:type="dxa"/>
          </w:tcPr>
          <w:p w14:paraId="4EBA7600" w14:textId="77777777" w:rsidR="00C503F4" w:rsidRPr="003F0B91" w:rsidRDefault="00C503F4" w:rsidP="00CB4D42">
            <w:pPr>
              <w:rPr>
                <w:rFonts w:ascii="Arial" w:hAnsi="Arial" w:cs="Arial"/>
              </w:rPr>
            </w:pPr>
          </w:p>
        </w:tc>
      </w:tr>
      <w:tr w:rsidR="005D1D90" w:rsidRPr="003F0B91" w14:paraId="54B19E48" w14:textId="77777777" w:rsidTr="00823DAE">
        <w:trPr>
          <w:trHeight w:val="1229"/>
        </w:trPr>
        <w:tc>
          <w:tcPr>
            <w:tcW w:w="2508" w:type="dxa"/>
          </w:tcPr>
          <w:p w14:paraId="5C898E25" w14:textId="77777777" w:rsidR="005D1D90" w:rsidRPr="003F0B91" w:rsidRDefault="005D1D90" w:rsidP="009B226F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lease describe any previous training experience, in particular a</w:t>
            </w:r>
            <w:r w:rsidR="009B226F" w:rsidRPr="003F0B91">
              <w:rPr>
                <w:rFonts w:ascii="Arial" w:hAnsi="Arial" w:cs="Arial"/>
                <w:b/>
              </w:rPr>
              <w:t>ny involvement in tackling ED</w:t>
            </w:r>
            <w:r w:rsidRPr="003F0B91">
              <w:rPr>
                <w:rFonts w:ascii="Arial" w:hAnsi="Arial" w:cs="Arial"/>
                <w:b/>
              </w:rPr>
              <w:t>I topics</w:t>
            </w:r>
            <w:r w:rsidR="002A7C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14:paraId="241F028D" w14:textId="77777777" w:rsidR="005D1D90" w:rsidRPr="003F0B91" w:rsidRDefault="005D1D90" w:rsidP="00823DAE">
            <w:pPr>
              <w:rPr>
                <w:rFonts w:ascii="Arial" w:hAnsi="Arial" w:cs="Arial"/>
              </w:rPr>
            </w:pPr>
          </w:p>
        </w:tc>
      </w:tr>
      <w:tr w:rsidR="0000513F" w:rsidRPr="003F0B91" w14:paraId="1042D097" w14:textId="77777777" w:rsidTr="00D44F65">
        <w:trPr>
          <w:trHeight w:val="1229"/>
        </w:trPr>
        <w:tc>
          <w:tcPr>
            <w:tcW w:w="2508" w:type="dxa"/>
          </w:tcPr>
          <w:p w14:paraId="3D121FCD" w14:textId="77777777" w:rsidR="00956A4F" w:rsidRPr="003F0B91" w:rsidRDefault="002817CB" w:rsidP="00D44F65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 xml:space="preserve">Supporting statement </w:t>
            </w:r>
            <w:r w:rsidR="00C503F4" w:rsidRPr="003F0B91">
              <w:rPr>
                <w:rFonts w:ascii="Arial" w:hAnsi="Arial" w:cs="Arial"/>
                <w:b/>
              </w:rPr>
              <w:t>to be completed by</w:t>
            </w:r>
            <w:r w:rsidRPr="003F0B91">
              <w:rPr>
                <w:rFonts w:ascii="Arial" w:hAnsi="Arial" w:cs="Arial"/>
                <w:b/>
              </w:rPr>
              <w:t xml:space="preserve"> your Line Manager</w:t>
            </w:r>
            <w:r w:rsidR="003A252E" w:rsidRPr="003F0B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14:paraId="7B5AC7AC" w14:textId="77777777" w:rsidR="005D1D90" w:rsidRPr="003F0B91" w:rsidRDefault="005D1D90" w:rsidP="00BA387B">
            <w:pPr>
              <w:rPr>
                <w:rFonts w:ascii="Arial" w:hAnsi="Arial" w:cs="Arial"/>
              </w:rPr>
            </w:pPr>
          </w:p>
          <w:p w14:paraId="64AB0745" w14:textId="77777777" w:rsidR="005D1D90" w:rsidRPr="003F0B91" w:rsidRDefault="005D1D90" w:rsidP="00BA387B">
            <w:pPr>
              <w:rPr>
                <w:rFonts w:ascii="Arial" w:hAnsi="Arial" w:cs="Arial"/>
              </w:rPr>
            </w:pPr>
          </w:p>
        </w:tc>
      </w:tr>
    </w:tbl>
    <w:p w14:paraId="6E48E142" w14:textId="77777777" w:rsidR="004104DC" w:rsidRPr="003F0B91" w:rsidRDefault="004104DC" w:rsidP="00555C0F">
      <w:pPr>
        <w:spacing w:after="0"/>
        <w:jc w:val="both"/>
        <w:rPr>
          <w:rFonts w:ascii="Arial" w:hAnsi="Arial" w:cs="Arial"/>
        </w:rPr>
      </w:pPr>
    </w:p>
    <w:p w14:paraId="7CF687DA" w14:textId="77777777" w:rsidR="005D68CA" w:rsidRPr="003F0B91" w:rsidRDefault="005D68CA" w:rsidP="00555C0F">
      <w:pPr>
        <w:spacing w:after="0"/>
        <w:jc w:val="both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t>DELEGATE AGREEMENT</w:t>
      </w:r>
    </w:p>
    <w:p w14:paraId="18C69F2C" w14:textId="5000F53D" w:rsidR="00A129E1" w:rsidRPr="003F0B91" w:rsidRDefault="00BD0218" w:rsidP="005B7F2D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393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13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550013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350AC5" w:rsidRPr="003F0B91">
        <w:rPr>
          <w:rFonts w:ascii="Arial" w:hAnsi="Arial" w:cs="Arial"/>
        </w:rPr>
        <w:t xml:space="preserve">I confirm that I </w:t>
      </w:r>
      <w:r w:rsidR="002817CB" w:rsidRPr="003F0B91">
        <w:rPr>
          <w:rFonts w:ascii="Arial" w:hAnsi="Arial" w:cs="Arial"/>
        </w:rPr>
        <w:t xml:space="preserve">am </w:t>
      </w:r>
      <w:r w:rsidR="00350AC5" w:rsidRPr="003F0B91">
        <w:rPr>
          <w:rFonts w:ascii="Arial" w:hAnsi="Arial" w:cs="Arial"/>
        </w:rPr>
        <w:t xml:space="preserve">able to </w:t>
      </w:r>
      <w:r w:rsidR="002817CB" w:rsidRPr="003F0B91">
        <w:rPr>
          <w:rFonts w:ascii="Arial" w:hAnsi="Arial" w:cs="Arial"/>
        </w:rPr>
        <w:t>attend</w:t>
      </w:r>
      <w:r w:rsidR="00350AC5" w:rsidRPr="003F0B91">
        <w:rPr>
          <w:rFonts w:ascii="Arial" w:hAnsi="Arial" w:cs="Arial"/>
        </w:rPr>
        <w:t xml:space="preserve"> </w:t>
      </w:r>
      <w:r w:rsidR="002817CB" w:rsidRPr="003F0B91">
        <w:rPr>
          <w:rFonts w:ascii="Arial" w:hAnsi="Arial" w:cs="Arial"/>
        </w:rPr>
        <w:t>the full</w:t>
      </w:r>
      <w:r w:rsidR="005D68CA" w:rsidRPr="003F0B91">
        <w:rPr>
          <w:rFonts w:ascii="Arial" w:hAnsi="Arial" w:cs="Arial"/>
        </w:rPr>
        <w:t xml:space="preserve"> programme of training</w:t>
      </w:r>
      <w:r w:rsidR="00350AC5" w:rsidRPr="003F0B91">
        <w:rPr>
          <w:rFonts w:ascii="Arial" w:hAnsi="Arial" w:cs="Arial"/>
        </w:rPr>
        <w:t xml:space="preserve">. </w:t>
      </w:r>
    </w:p>
    <w:p w14:paraId="16D520E5" w14:textId="4C9C215F" w:rsidR="002E59F9" w:rsidRPr="003F0B91" w:rsidRDefault="00BD0218" w:rsidP="005B7F2D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407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F9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550013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50013" w:rsidRPr="003F0B91">
        <w:rPr>
          <w:rFonts w:ascii="Arial" w:hAnsi="Arial" w:cs="Arial"/>
        </w:rPr>
        <w:t xml:space="preserve">I </w:t>
      </w:r>
      <w:r w:rsidR="005D68CA" w:rsidRPr="003F0B91">
        <w:rPr>
          <w:rFonts w:ascii="Arial" w:hAnsi="Arial" w:cs="Arial"/>
        </w:rPr>
        <w:t xml:space="preserve">agree to provide </w:t>
      </w:r>
      <w:r w:rsidR="00015A4A" w:rsidRPr="003F0B91">
        <w:rPr>
          <w:rFonts w:ascii="Arial" w:hAnsi="Arial" w:cs="Arial"/>
        </w:rPr>
        <w:t xml:space="preserve">a minimum of </w:t>
      </w:r>
      <w:r w:rsidR="00452E5A" w:rsidRPr="003F0B91">
        <w:rPr>
          <w:rFonts w:ascii="Arial" w:hAnsi="Arial" w:cs="Arial"/>
        </w:rPr>
        <w:t>15</w:t>
      </w:r>
      <w:r w:rsidR="00015A4A" w:rsidRPr="003F0B91">
        <w:rPr>
          <w:rFonts w:ascii="Arial" w:hAnsi="Arial" w:cs="Arial"/>
        </w:rPr>
        <w:t xml:space="preserve"> hours and up to a maximum of </w:t>
      </w:r>
      <w:r w:rsidR="00452E5A" w:rsidRPr="003F0B91">
        <w:rPr>
          <w:rFonts w:ascii="Arial" w:hAnsi="Arial" w:cs="Arial"/>
        </w:rPr>
        <w:t xml:space="preserve">20 </w:t>
      </w:r>
      <w:r w:rsidR="005D68CA" w:rsidRPr="003F0B91">
        <w:rPr>
          <w:rFonts w:ascii="Arial" w:hAnsi="Arial" w:cs="Arial"/>
        </w:rPr>
        <w:t xml:space="preserve">hours of </w:t>
      </w:r>
      <w:r w:rsidR="00452E5A" w:rsidRPr="003F0B91">
        <w:rPr>
          <w:rFonts w:ascii="Arial" w:hAnsi="Arial" w:cs="Arial"/>
        </w:rPr>
        <w:t xml:space="preserve">preparation and </w:t>
      </w:r>
      <w:r w:rsidR="005D68CA" w:rsidRPr="003F0B91">
        <w:rPr>
          <w:rFonts w:ascii="Arial" w:hAnsi="Arial" w:cs="Arial"/>
        </w:rPr>
        <w:t xml:space="preserve">training delivery in </w:t>
      </w:r>
      <w:r w:rsidR="00015A4A" w:rsidRPr="003F0B91">
        <w:rPr>
          <w:rFonts w:ascii="Arial" w:hAnsi="Arial" w:cs="Arial"/>
        </w:rPr>
        <w:t xml:space="preserve">the </w:t>
      </w:r>
      <w:r w:rsidR="005D68CA" w:rsidRPr="003F0B91">
        <w:rPr>
          <w:rFonts w:ascii="Arial" w:hAnsi="Arial" w:cs="Arial"/>
        </w:rPr>
        <w:t>1</w:t>
      </w:r>
      <w:r w:rsidR="00A55380" w:rsidRPr="003F0B91">
        <w:rPr>
          <w:rFonts w:ascii="Arial" w:hAnsi="Arial" w:cs="Arial"/>
        </w:rPr>
        <w:t>8</w:t>
      </w:r>
      <w:r w:rsidR="005D68CA" w:rsidRPr="003F0B91">
        <w:rPr>
          <w:rFonts w:ascii="Arial" w:hAnsi="Arial" w:cs="Arial"/>
        </w:rPr>
        <w:t xml:space="preserve"> months following successful completion of this training course</w:t>
      </w:r>
      <w:r w:rsidR="00550013" w:rsidRPr="003F0B91">
        <w:rPr>
          <w:rFonts w:ascii="Arial" w:hAnsi="Arial" w:cs="Arial"/>
        </w:rPr>
        <w:t xml:space="preserve">. </w:t>
      </w:r>
      <w:r w:rsidR="00EB3E7F" w:rsidRPr="003F0B91">
        <w:rPr>
          <w:rFonts w:ascii="Arial" w:hAnsi="Arial" w:cs="Arial"/>
        </w:rPr>
        <w:t xml:space="preserve"> This will consist of at least one workshop per term of 1.</w:t>
      </w:r>
      <w:r w:rsidR="005B7F2D">
        <w:rPr>
          <w:rFonts w:ascii="Arial" w:hAnsi="Arial" w:cs="Arial"/>
        </w:rPr>
        <w:t>5 hours, plus preparation time.</w:t>
      </w:r>
    </w:p>
    <w:p w14:paraId="1E7DC6A1" w14:textId="112205CF" w:rsidR="00646D65" w:rsidRPr="005B7F2D" w:rsidRDefault="00BD0218" w:rsidP="005B7F2D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070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380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A55380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B7F2D">
        <w:rPr>
          <w:rFonts w:ascii="Arial" w:hAnsi="Arial" w:cs="Arial"/>
        </w:rPr>
        <w:t xml:space="preserve">I understand that in </w:t>
      </w:r>
      <w:r w:rsidR="005B7F2D" w:rsidRPr="005B7F2D">
        <w:rPr>
          <w:rFonts w:ascii="Arial" w:hAnsi="Arial" w:cs="Arial"/>
          <w:b/>
          <w:bCs/>
        </w:rPr>
        <w:t xml:space="preserve">exceptional </w:t>
      </w:r>
      <w:r w:rsidR="005B7F2D">
        <w:rPr>
          <w:rFonts w:ascii="Arial" w:hAnsi="Arial" w:cs="Arial"/>
        </w:rPr>
        <w:t xml:space="preserve">cases where I fail to attend or complete the training </w:t>
      </w:r>
      <w:r w:rsidR="005B7F2D" w:rsidRPr="005B7F2D">
        <w:rPr>
          <w:rFonts w:ascii="Arial" w:hAnsi="Arial" w:cs="Arial"/>
          <w:b/>
          <w:bCs/>
        </w:rPr>
        <w:t>without good reason</w:t>
      </w:r>
      <w:r w:rsidR="005B7F2D">
        <w:rPr>
          <w:rFonts w:ascii="Arial" w:hAnsi="Arial" w:cs="Arial"/>
        </w:rPr>
        <w:t>, the University may seek to recover the costs from my College, Directorate or service area (approximately £300 per participant).</w:t>
      </w:r>
      <w:r w:rsidR="00646D65">
        <w:rPr>
          <w:rFonts w:ascii="Arial" w:hAnsi="Arial" w:cs="Arial"/>
          <w:b/>
        </w:rPr>
        <w:br w:type="page"/>
      </w:r>
    </w:p>
    <w:p w14:paraId="5A39C5C9" w14:textId="77777777" w:rsidR="005D68CA" w:rsidRPr="003F0B91" w:rsidRDefault="005D68CA" w:rsidP="00550013">
      <w:pPr>
        <w:spacing w:after="120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lastRenderedPageBreak/>
        <w:t>LINE MANAGER AGREEMENT</w:t>
      </w:r>
    </w:p>
    <w:p w14:paraId="75658BCE" w14:textId="77777777" w:rsidR="005D68CA" w:rsidRDefault="00BD0218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05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CA" w:rsidRPr="009A7401">
            <w:rPr>
              <w:rFonts w:ascii="Segoe UI Symbol" w:hAnsi="Segoe UI Symbol" w:cs="Segoe UI Symbol"/>
            </w:rPr>
            <w:t>☐</w:t>
          </w:r>
        </w:sdtContent>
      </w:sdt>
      <w:r w:rsidR="005D68CA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D68CA" w:rsidRPr="003F0B91">
        <w:rPr>
          <w:rFonts w:ascii="Arial" w:hAnsi="Arial" w:cs="Arial"/>
        </w:rPr>
        <w:t xml:space="preserve">I support this application and agree to release the delegate for </w:t>
      </w:r>
      <w:r w:rsidR="00015A4A" w:rsidRPr="003F0B91">
        <w:rPr>
          <w:rFonts w:ascii="Arial" w:hAnsi="Arial" w:cs="Arial"/>
        </w:rPr>
        <w:t xml:space="preserve">a minimum of </w:t>
      </w:r>
      <w:r w:rsidR="00452E5A" w:rsidRPr="003F0B91">
        <w:rPr>
          <w:rFonts w:ascii="Arial" w:hAnsi="Arial" w:cs="Arial"/>
        </w:rPr>
        <w:t>15</w:t>
      </w:r>
      <w:r w:rsidR="00015A4A" w:rsidRPr="003F0B91">
        <w:rPr>
          <w:rFonts w:ascii="Arial" w:hAnsi="Arial" w:cs="Arial"/>
        </w:rPr>
        <w:t xml:space="preserve"> hours and up to a maximum of </w:t>
      </w:r>
      <w:r w:rsidR="00452E5A" w:rsidRPr="003F0B91">
        <w:rPr>
          <w:rFonts w:ascii="Arial" w:hAnsi="Arial" w:cs="Arial"/>
        </w:rPr>
        <w:t>20</w:t>
      </w:r>
      <w:r w:rsidR="00015A4A" w:rsidRPr="003F0B91">
        <w:rPr>
          <w:rFonts w:ascii="Arial" w:hAnsi="Arial" w:cs="Arial"/>
        </w:rPr>
        <w:t xml:space="preserve"> hours </w:t>
      </w:r>
      <w:r w:rsidR="005D68CA" w:rsidRPr="003F0B91">
        <w:rPr>
          <w:rFonts w:ascii="Arial" w:hAnsi="Arial" w:cs="Arial"/>
        </w:rPr>
        <w:t xml:space="preserve">of training delivery in </w:t>
      </w:r>
      <w:r w:rsidR="00015A4A" w:rsidRPr="003F0B91">
        <w:rPr>
          <w:rFonts w:ascii="Arial" w:hAnsi="Arial" w:cs="Arial"/>
        </w:rPr>
        <w:t xml:space="preserve">the </w:t>
      </w:r>
      <w:r w:rsidR="00A55380" w:rsidRPr="003F0B91">
        <w:rPr>
          <w:rFonts w:ascii="Arial" w:hAnsi="Arial" w:cs="Arial"/>
        </w:rPr>
        <w:t>18</w:t>
      </w:r>
      <w:r w:rsidR="005D68CA" w:rsidRPr="003F0B91">
        <w:rPr>
          <w:rFonts w:ascii="Arial" w:hAnsi="Arial" w:cs="Arial"/>
        </w:rPr>
        <w:t xml:space="preserve"> months following successful completion of this training course. </w:t>
      </w:r>
    </w:p>
    <w:p w14:paraId="53B14B3B" w14:textId="77777777" w:rsidR="00646D65" w:rsidRDefault="00646D65" w:rsidP="005D68CA">
      <w:pPr>
        <w:spacing w:after="0"/>
        <w:jc w:val="both"/>
        <w:rPr>
          <w:rFonts w:ascii="Arial" w:hAnsi="Arial" w:cs="Arial"/>
        </w:rPr>
      </w:pPr>
    </w:p>
    <w:p w14:paraId="539FF7C4" w14:textId="77777777" w:rsidR="00646D65" w:rsidRDefault="00646D65" w:rsidP="005D68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VACY NOTICE</w:t>
      </w:r>
    </w:p>
    <w:p w14:paraId="3AF0F22B" w14:textId="77777777" w:rsidR="00646D65" w:rsidRDefault="00646D65" w:rsidP="005D68CA">
      <w:pPr>
        <w:spacing w:after="0"/>
        <w:jc w:val="both"/>
        <w:rPr>
          <w:rFonts w:ascii="Arial" w:hAnsi="Arial" w:cs="Arial"/>
        </w:rPr>
      </w:pPr>
    </w:p>
    <w:p w14:paraId="48873EE7" w14:textId="6FB6D292" w:rsidR="00646D65" w:rsidRPr="00646D65" w:rsidRDefault="00646D65" w:rsidP="005D68CA">
      <w:pPr>
        <w:spacing w:after="0"/>
        <w:jc w:val="both"/>
        <w:rPr>
          <w:rFonts w:ascii="Arial" w:hAnsi="Arial" w:cs="Arial"/>
        </w:rPr>
      </w:pPr>
      <w:r w:rsidRPr="00646D65">
        <w:rPr>
          <w:rFonts w:ascii="Arial" w:hAnsi="Arial" w:cs="Arial"/>
        </w:rPr>
        <w:t>The information you provide will be used in line with the University of Exeter Staff Privacy Notice (</w:t>
      </w:r>
      <w:hyperlink r:id="rId13" w:history="1">
        <w:r w:rsidR="005B7F2D" w:rsidRPr="0029238C">
          <w:rPr>
            <w:rStyle w:val="Hyperlink"/>
            <w:rFonts w:ascii="Arial" w:hAnsi="Arial" w:cs="Arial"/>
          </w:rPr>
          <w:t>http://www.exeter.ac.uk/privacy/staff/</w:t>
        </w:r>
      </w:hyperlink>
      <w:r w:rsidRPr="00646D65">
        <w:rPr>
          <w:rFonts w:ascii="Arial" w:hAnsi="Arial" w:cs="Arial"/>
        </w:rPr>
        <w:t xml:space="preserve">) for the purpose of </w:t>
      </w:r>
      <w:r>
        <w:rPr>
          <w:rFonts w:ascii="Arial" w:hAnsi="Arial" w:cs="Arial"/>
        </w:rPr>
        <w:t xml:space="preserve">maintaining the University of Exeter Diversity Champions </w:t>
      </w:r>
      <w:r w:rsidR="004E5643">
        <w:rPr>
          <w:rFonts w:ascii="Arial" w:hAnsi="Arial" w:cs="Arial"/>
        </w:rPr>
        <w:t>list and training you deliver.</w:t>
      </w:r>
    </w:p>
    <w:p w14:paraId="0784F13F" w14:textId="77777777" w:rsidR="005D68CA" w:rsidRPr="003F0B91" w:rsidRDefault="005D68CA" w:rsidP="00550013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48"/>
        <w:gridCol w:w="2299"/>
      </w:tblGrid>
      <w:tr w:rsidR="00D524B7" w:rsidRPr="003F0B91" w14:paraId="7EFBB43A" w14:textId="77777777" w:rsidTr="00E82ED4">
        <w:tc>
          <w:tcPr>
            <w:tcW w:w="3681" w:type="dxa"/>
            <w:vAlign w:val="center"/>
          </w:tcPr>
          <w:p w14:paraId="1227C2C0" w14:textId="77777777"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elegate signature</w:t>
            </w:r>
          </w:p>
        </w:tc>
        <w:tc>
          <w:tcPr>
            <w:tcW w:w="3648" w:type="dxa"/>
            <w:vAlign w:val="center"/>
          </w:tcPr>
          <w:p w14:paraId="1A66F075" w14:textId="77777777" w:rsidR="00D524B7" w:rsidRPr="003F0B91" w:rsidRDefault="00D524B7" w:rsidP="00E82ED4">
            <w:pPr>
              <w:rPr>
                <w:rFonts w:ascii="Arial" w:hAnsi="Arial" w:cs="Arial"/>
              </w:rPr>
            </w:pPr>
          </w:p>
          <w:p w14:paraId="7A236E86" w14:textId="77777777" w:rsidR="002E59F9" w:rsidRPr="003F0B91" w:rsidRDefault="002E59F9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14:paraId="3C540975" w14:textId="77777777"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D524B7" w:rsidRPr="003F0B91" w14:paraId="7C5DD586" w14:textId="77777777" w:rsidTr="00E82ED4">
        <w:tc>
          <w:tcPr>
            <w:tcW w:w="3681" w:type="dxa"/>
            <w:vAlign w:val="center"/>
          </w:tcPr>
          <w:p w14:paraId="193E1666" w14:textId="77777777" w:rsidR="00D524B7" w:rsidRPr="003F0B91" w:rsidRDefault="003F0B91" w:rsidP="00E8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</w:t>
            </w:r>
            <w:r w:rsidR="00D524B7" w:rsidRPr="003F0B91">
              <w:rPr>
                <w:rFonts w:ascii="Arial" w:hAnsi="Arial" w:cs="Arial"/>
              </w:rPr>
              <w:t>Manager Signature</w:t>
            </w:r>
          </w:p>
        </w:tc>
        <w:tc>
          <w:tcPr>
            <w:tcW w:w="3648" w:type="dxa"/>
            <w:vAlign w:val="center"/>
          </w:tcPr>
          <w:p w14:paraId="7DEE0E4F" w14:textId="77777777" w:rsidR="00D524B7" w:rsidRPr="003F0B91" w:rsidRDefault="00D524B7" w:rsidP="00E82ED4">
            <w:pPr>
              <w:rPr>
                <w:rFonts w:ascii="Arial" w:hAnsi="Arial" w:cs="Arial"/>
              </w:rPr>
            </w:pPr>
          </w:p>
          <w:p w14:paraId="30A7E2F0" w14:textId="77777777" w:rsidR="002E59F9" w:rsidRPr="003F0B91" w:rsidRDefault="002E59F9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14:paraId="33B9DCF1" w14:textId="77777777"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2E59F9" w:rsidRPr="003F0B91" w14:paraId="16A2DF19" w14:textId="77777777" w:rsidTr="00E82ED4">
        <w:trPr>
          <w:trHeight w:val="443"/>
        </w:trPr>
        <w:tc>
          <w:tcPr>
            <w:tcW w:w="3681" w:type="dxa"/>
            <w:vAlign w:val="center"/>
          </w:tcPr>
          <w:p w14:paraId="36D57CED" w14:textId="77777777" w:rsidR="002E59F9" w:rsidRPr="003F0B91" w:rsidRDefault="002E59F9" w:rsidP="00E82ED4">
            <w:pPr>
              <w:rPr>
                <w:rFonts w:ascii="Arial" w:hAnsi="Arial" w:cs="Arial"/>
                <w:i/>
              </w:rPr>
            </w:pPr>
            <w:r w:rsidRPr="003F0B91">
              <w:rPr>
                <w:rFonts w:ascii="Arial" w:hAnsi="Arial" w:cs="Arial"/>
              </w:rPr>
              <w:t>Funding approved by (</w:t>
            </w:r>
            <w:r w:rsidRPr="003F0B91">
              <w:rPr>
                <w:rFonts w:ascii="Arial" w:hAnsi="Arial" w:cs="Arial"/>
                <w:i/>
              </w:rPr>
              <w:t>insert approver’s name)</w:t>
            </w:r>
          </w:p>
        </w:tc>
        <w:tc>
          <w:tcPr>
            <w:tcW w:w="3648" w:type="dxa"/>
            <w:vAlign w:val="center"/>
          </w:tcPr>
          <w:p w14:paraId="372664B1" w14:textId="77777777" w:rsidR="002E59F9" w:rsidRPr="003F0B91" w:rsidRDefault="002E59F9" w:rsidP="00E82ED4">
            <w:pPr>
              <w:rPr>
                <w:rFonts w:ascii="Arial" w:hAnsi="Arial" w:cs="Arial"/>
              </w:rPr>
            </w:pPr>
          </w:p>
          <w:p w14:paraId="56F1B6E9" w14:textId="77777777" w:rsidR="00015A4A" w:rsidRPr="003F0B91" w:rsidRDefault="00015A4A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14:paraId="1202F5F8" w14:textId="77777777" w:rsidR="002E59F9" w:rsidRPr="003F0B91" w:rsidRDefault="002E59F9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3F0B91" w:rsidRPr="003F0B91" w14:paraId="66A9D5DF" w14:textId="77777777" w:rsidTr="00E82ED4">
        <w:trPr>
          <w:trHeight w:val="493"/>
        </w:trPr>
        <w:tc>
          <w:tcPr>
            <w:tcW w:w="3681" w:type="dxa"/>
            <w:vAlign w:val="center"/>
          </w:tcPr>
          <w:p w14:paraId="015577CF" w14:textId="77777777" w:rsidR="004E5643" w:rsidRPr="003F0B91" w:rsidRDefault="00E82ED4" w:rsidP="00E8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al </w:t>
            </w:r>
            <w:r w:rsidR="00646D65">
              <w:rPr>
                <w:rFonts w:ascii="Arial" w:hAnsi="Arial" w:cs="Arial"/>
              </w:rPr>
              <w:t>Cost Code</w:t>
            </w:r>
            <w:r w:rsidR="00407D96">
              <w:rPr>
                <w:rFonts w:ascii="Arial" w:hAnsi="Arial" w:cs="Arial"/>
              </w:rPr>
              <w:t xml:space="preserve"> (required in case</w:t>
            </w:r>
            <w:r w:rsidR="00161D2B">
              <w:rPr>
                <w:rFonts w:ascii="Arial" w:hAnsi="Arial" w:cs="Arial"/>
              </w:rPr>
              <w:t xml:space="preserve"> </w:t>
            </w:r>
            <w:r w:rsidR="009A7401">
              <w:rPr>
                <w:rFonts w:ascii="Arial" w:hAnsi="Arial" w:cs="Arial"/>
              </w:rPr>
              <w:t>of non-completion</w:t>
            </w:r>
            <w:r w:rsidR="00161D2B">
              <w:rPr>
                <w:rFonts w:ascii="Arial" w:hAnsi="Arial" w:cs="Arial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14:paraId="46E1FCBE" w14:textId="77777777" w:rsidR="003F0B91" w:rsidRPr="003F0B91" w:rsidRDefault="003F0B91" w:rsidP="00E82ED4">
            <w:pPr>
              <w:rPr>
                <w:rFonts w:ascii="Arial" w:hAnsi="Arial" w:cs="Arial"/>
              </w:rPr>
            </w:pPr>
          </w:p>
        </w:tc>
      </w:tr>
    </w:tbl>
    <w:p w14:paraId="1C7EB0F1" w14:textId="77777777" w:rsidR="00A129E1" w:rsidRDefault="00A129E1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p w14:paraId="4356DABA" w14:textId="77777777" w:rsidR="0068557C" w:rsidRDefault="0068557C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p w14:paraId="7611EEDA" w14:textId="77777777" w:rsidR="0068557C" w:rsidRPr="003F0B91" w:rsidRDefault="0068557C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sectPr w:rsidR="0068557C" w:rsidRPr="003F0B91" w:rsidSect="0068557C">
      <w:footerReference w:type="default" r:id="rId14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BFA0" w14:textId="77777777" w:rsidR="006F447F" w:rsidRDefault="006F447F" w:rsidP="00AB52C7">
      <w:pPr>
        <w:spacing w:after="0" w:line="240" w:lineRule="auto"/>
      </w:pPr>
      <w:r>
        <w:separator/>
      </w:r>
    </w:p>
  </w:endnote>
  <w:endnote w:type="continuationSeparator" w:id="0">
    <w:p w14:paraId="1518CB76" w14:textId="77777777" w:rsidR="006F447F" w:rsidRDefault="006F447F" w:rsidP="00AB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5149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800B6" w14:textId="58166B4C" w:rsidR="0068557C" w:rsidRDefault="006855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2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2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A014DE" w14:textId="77777777" w:rsidR="00AB52C7" w:rsidRDefault="00AB52C7" w:rsidP="006855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7164" w14:textId="77777777" w:rsidR="006F447F" w:rsidRDefault="006F447F" w:rsidP="00AB52C7">
      <w:pPr>
        <w:spacing w:after="0" w:line="240" w:lineRule="auto"/>
      </w:pPr>
      <w:r>
        <w:separator/>
      </w:r>
    </w:p>
  </w:footnote>
  <w:footnote w:type="continuationSeparator" w:id="0">
    <w:p w14:paraId="5A1FDC9A" w14:textId="77777777" w:rsidR="006F447F" w:rsidRDefault="006F447F" w:rsidP="00AB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D0119AF"/>
    <w:multiLevelType w:val="hybridMultilevel"/>
    <w:tmpl w:val="2BC0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49E8"/>
    <w:multiLevelType w:val="hybridMultilevel"/>
    <w:tmpl w:val="06F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E58"/>
    <w:multiLevelType w:val="hybridMultilevel"/>
    <w:tmpl w:val="1EF6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3178"/>
    <w:multiLevelType w:val="multilevel"/>
    <w:tmpl w:val="2C3E8D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31062"/>
    <w:multiLevelType w:val="hybridMultilevel"/>
    <w:tmpl w:val="804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E47"/>
    <w:multiLevelType w:val="hybridMultilevel"/>
    <w:tmpl w:val="C02E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7E16"/>
    <w:multiLevelType w:val="hybridMultilevel"/>
    <w:tmpl w:val="A8428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E9C"/>
    <w:multiLevelType w:val="hybridMultilevel"/>
    <w:tmpl w:val="F8384966"/>
    <w:lvl w:ilvl="0" w:tplc="4FB8D7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72"/>
    <w:rsid w:val="0000513F"/>
    <w:rsid w:val="00015A4A"/>
    <w:rsid w:val="0002096E"/>
    <w:rsid w:val="00050E7F"/>
    <w:rsid w:val="0007369C"/>
    <w:rsid w:val="000E7E9C"/>
    <w:rsid w:val="00102251"/>
    <w:rsid w:val="001268C2"/>
    <w:rsid w:val="00161D2B"/>
    <w:rsid w:val="0018498C"/>
    <w:rsid w:val="001D68BA"/>
    <w:rsid w:val="0020451E"/>
    <w:rsid w:val="00244C95"/>
    <w:rsid w:val="00254675"/>
    <w:rsid w:val="002817CB"/>
    <w:rsid w:val="00286A6D"/>
    <w:rsid w:val="00296FB9"/>
    <w:rsid w:val="002A7C90"/>
    <w:rsid w:val="002D4B30"/>
    <w:rsid w:val="002E0BFE"/>
    <w:rsid w:val="002E59F9"/>
    <w:rsid w:val="003135C3"/>
    <w:rsid w:val="0033115E"/>
    <w:rsid w:val="00350AC5"/>
    <w:rsid w:val="00372387"/>
    <w:rsid w:val="00374F18"/>
    <w:rsid w:val="003A252E"/>
    <w:rsid w:val="003C577F"/>
    <w:rsid w:val="003E2F2E"/>
    <w:rsid w:val="003F0B91"/>
    <w:rsid w:val="003F1F06"/>
    <w:rsid w:val="00407D96"/>
    <w:rsid w:val="004104DC"/>
    <w:rsid w:val="00437714"/>
    <w:rsid w:val="004512CE"/>
    <w:rsid w:val="00452E5A"/>
    <w:rsid w:val="00462DC0"/>
    <w:rsid w:val="00472EEC"/>
    <w:rsid w:val="00474497"/>
    <w:rsid w:val="004B75D9"/>
    <w:rsid w:val="004E5643"/>
    <w:rsid w:val="00547CBD"/>
    <w:rsid w:val="00550013"/>
    <w:rsid w:val="00555C0F"/>
    <w:rsid w:val="0055731D"/>
    <w:rsid w:val="005910BD"/>
    <w:rsid w:val="005B7F2D"/>
    <w:rsid w:val="005D1D90"/>
    <w:rsid w:val="005D38A5"/>
    <w:rsid w:val="005D5018"/>
    <w:rsid w:val="005D68CA"/>
    <w:rsid w:val="005D7710"/>
    <w:rsid w:val="0061790B"/>
    <w:rsid w:val="00645B03"/>
    <w:rsid w:val="00646D65"/>
    <w:rsid w:val="00673D67"/>
    <w:rsid w:val="0068557C"/>
    <w:rsid w:val="006B5328"/>
    <w:rsid w:val="006B6922"/>
    <w:rsid w:val="006C26D1"/>
    <w:rsid w:val="006D6049"/>
    <w:rsid w:val="006F447F"/>
    <w:rsid w:val="006F7E70"/>
    <w:rsid w:val="00716BC3"/>
    <w:rsid w:val="0072371F"/>
    <w:rsid w:val="00730CDD"/>
    <w:rsid w:val="00785AD3"/>
    <w:rsid w:val="007E101A"/>
    <w:rsid w:val="00867A91"/>
    <w:rsid w:val="009217E6"/>
    <w:rsid w:val="00934D5C"/>
    <w:rsid w:val="009360E9"/>
    <w:rsid w:val="00956A4F"/>
    <w:rsid w:val="009A7401"/>
    <w:rsid w:val="009B226F"/>
    <w:rsid w:val="009E7DD8"/>
    <w:rsid w:val="00A129E1"/>
    <w:rsid w:val="00A55380"/>
    <w:rsid w:val="00AB52C7"/>
    <w:rsid w:val="00B40251"/>
    <w:rsid w:val="00B56646"/>
    <w:rsid w:val="00B662E0"/>
    <w:rsid w:val="00BA387B"/>
    <w:rsid w:val="00BD0218"/>
    <w:rsid w:val="00C26F73"/>
    <w:rsid w:val="00C33D5E"/>
    <w:rsid w:val="00C503F4"/>
    <w:rsid w:val="00CA6A7A"/>
    <w:rsid w:val="00CB4D42"/>
    <w:rsid w:val="00CF6972"/>
    <w:rsid w:val="00D02AD3"/>
    <w:rsid w:val="00D44F65"/>
    <w:rsid w:val="00D524B7"/>
    <w:rsid w:val="00D60AFB"/>
    <w:rsid w:val="00DC69F5"/>
    <w:rsid w:val="00DE138E"/>
    <w:rsid w:val="00E06BDB"/>
    <w:rsid w:val="00E71C3C"/>
    <w:rsid w:val="00E77778"/>
    <w:rsid w:val="00E81843"/>
    <w:rsid w:val="00E82ED4"/>
    <w:rsid w:val="00EA764D"/>
    <w:rsid w:val="00EB3E7F"/>
    <w:rsid w:val="00F32038"/>
    <w:rsid w:val="00F36D03"/>
    <w:rsid w:val="00F43222"/>
    <w:rsid w:val="00FB542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D761A"/>
  <w15:docId w15:val="{0A208927-B0AE-4386-9137-CB55F83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9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B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C7"/>
  </w:style>
  <w:style w:type="paragraph" w:styleId="Footer">
    <w:name w:val="footer"/>
    <w:basedOn w:val="Normal"/>
    <w:link w:val="FooterChar"/>
    <w:uiPriority w:val="99"/>
    <w:unhideWhenUsed/>
    <w:rsid w:val="00AB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privacy/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departments/inclusion/support/training/divchamcornwal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DD61854EB9745A6F415CEEAD26CDD" ma:contentTypeVersion="12" ma:contentTypeDescription="Create a new document." ma:contentTypeScope="" ma:versionID="264124589ffb5bc9c106979146708aff">
  <xsd:schema xmlns:xsd="http://www.w3.org/2001/XMLSchema" xmlns:xs="http://www.w3.org/2001/XMLSchema" xmlns:p="http://schemas.microsoft.com/office/2006/metadata/properties" xmlns:ns2="246553b7-84ea-4eb5-8dbe-9b83246731df" xmlns:ns3="4e9d3282-2e1c-4351-8fe2-aaa849e2abc8" targetNamespace="http://schemas.microsoft.com/office/2006/metadata/properties" ma:root="true" ma:fieldsID="0c80e039c81d35ee1b575a46a5b2eb0f" ns2:_="" ns3:_="">
    <xsd:import namespace="246553b7-84ea-4eb5-8dbe-9b83246731df"/>
    <xsd:import namespace="4e9d3282-2e1c-4351-8fe2-aaa849e2a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53b7-84ea-4eb5-8dbe-9b832467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3282-2e1c-4351-8fe2-aaa849e2a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15E-452F-462F-9B98-549E3EB9AEB2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46553b7-84ea-4eb5-8dbe-9b83246731df"/>
    <ds:schemaRef ds:uri="http://purl.org/dc/terms/"/>
    <ds:schemaRef ds:uri="4e9d3282-2e1c-4351-8fe2-aaa849e2ab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851F4D-BBA7-4291-8120-CAC27F7E4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00DFC-82B5-4407-A00C-82AF898C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53b7-84ea-4eb5-8dbe-9b83246731df"/>
    <ds:schemaRef ds:uri="4e9d3282-2e1c-4351-8fe2-aaa849e2a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2BA6F-476F-4420-B4F4-3B797AC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Mellon</dc:creator>
  <cp:lastModifiedBy>Preston, Rae</cp:lastModifiedBy>
  <cp:revision>2</cp:revision>
  <cp:lastPrinted>2013-09-12T11:04:00Z</cp:lastPrinted>
  <dcterms:created xsi:type="dcterms:W3CDTF">2021-10-07T14:35:00Z</dcterms:created>
  <dcterms:modified xsi:type="dcterms:W3CDTF">2021-10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D61854EB9745A6F415CEEAD26CDD</vt:lpwstr>
  </property>
</Properties>
</file>